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Content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86A42" w:rsidRDefault="00486A42" w:rsidP="00486A42"/>
        <w:p w:rsidR="00486A42" w:rsidRDefault="00486A42" w:rsidP="00486A42"/>
        <w:p w:rsidR="00486A42" w:rsidRDefault="00486A42" w:rsidP="00486A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86A42" w:rsidRDefault="00486A42" w:rsidP="00486A42">
          <w:pPr>
            <w:rPr>
              <w:noProof/>
            </w:rPr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СТАТИСТИКА ТЕСТИРОВАНИЯ </w:t>
          </w:r>
        </w:p>
        <w:p w:rsidR="00486A42" w:rsidRDefault="00486A42" w:rsidP="00486A42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6A42" w:rsidRDefault="00486A42">
                <w:pPr>
                  <w:widowControl/>
                  <w:rPr>
                    <w:lang w:eastAsia="en-US"/>
                  </w:rPr>
                </w:pPr>
              </w:p>
            </w:tc>
          </w:tr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86A42" w:rsidRDefault="00486A42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proofErr w:type="spellStart"/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proofErr w:type="spellEnd"/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86A42" w:rsidRDefault="00486A42" w:rsidP="00486A42">
          <w:pPr>
            <w:widowControl/>
            <w:jc w:val="center"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301498894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86A42" w:rsidRDefault="00486A42" w:rsidP="00486A4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E60076" w:rsidRDefault="008A3CA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324" w:history="1">
        <w:r w:rsidR="00E60076" w:rsidRPr="00E75BC3">
          <w:rPr>
            <w:rStyle w:val="ad"/>
            <w:noProof/>
          </w:rPr>
          <w:t>1. Статистика результатов тестирования</w:t>
        </w:r>
        <w:r w:rsidR="00E600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076" w:rsidRDefault="002D48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325" w:history="1">
        <w:r w:rsidR="00E60076" w:rsidRPr="00E75BC3">
          <w:rPr>
            <w:rStyle w:val="ad"/>
            <w:noProof/>
          </w:rPr>
          <w:t>1.1. Тестирование ко второму релизу</w:t>
        </w:r>
        <w:r w:rsidR="00E60076">
          <w:rPr>
            <w:noProof/>
            <w:webHidden/>
          </w:rPr>
          <w:tab/>
        </w:r>
        <w:r w:rsidR="008A3CA9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5 \h </w:instrText>
        </w:r>
        <w:r w:rsidR="008A3CA9">
          <w:rPr>
            <w:noProof/>
            <w:webHidden/>
          </w:rPr>
        </w:r>
        <w:r w:rsidR="008A3CA9"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 w:rsidR="008A3CA9">
          <w:rPr>
            <w:noProof/>
            <w:webHidden/>
          </w:rPr>
          <w:fldChar w:fldCharType="end"/>
        </w:r>
      </w:hyperlink>
    </w:p>
    <w:p w:rsidR="00486A42" w:rsidRDefault="008A3CA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486A42" w:rsidRDefault="00486A42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03</w:t>
            </w:r>
            <w:r w:rsidR="006F4988">
              <w:rPr>
                <w:rStyle w:val="aa"/>
                <w:b w:val="0"/>
                <w:i w:val="0"/>
                <w:lang w:val="en-US"/>
              </w:rPr>
              <w:t>.</w:t>
            </w:r>
            <w:r>
              <w:rPr>
                <w:rStyle w:val="aa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a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202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1867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3541B5" w:rsidTr="00E60076">
        <w:tc>
          <w:tcPr>
            <w:tcW w:w="1821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5</w:t>
            </w:r>
          </w:p>
        </w:tc>
        <w:tc>
          <w:tcPr>
            <w:tcW w:w="2202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04.2015</w:t>
            </w:r>
          </w:p>
        </w:tc>
        <w:tc>
          <w:tcPr>
            <w:tcW w:w="1867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541B5" w:rsidRDefault="003541B5" w:rsidP="00E60076">
            <w:pPr>
              <w:pStyle w:val="a3"/>
              <w:rPr>
                <w:rStyle w:val="aa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3125D" w:rsidRDefault="002D4848" w:rsidP="00E60076">
            <w:pPr>
              <w:pStyle w:val="a3"/>
              <w:rPr>
                <w:rStyle w:val="aa"/>
                <w:lang w:val="en-US"/>
              </w:rPr>
            </w:pPr>
            <w:r>
              <w:rPr>
                <w:rStyle w:val="aa"/>
                <w:b w:val="0"/>
                <w:i w:val="0"/>
              </w:rPr>
              <w:t>1.6</w:t>
            </w:r>
          </w:p>
        </w:tc>
        <w:tc>
          <w:tcPr>
            <w:tcW w:w="2202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  <w:lang w:val="en-US"/>
              </w:rPr>
              <w:t>10</w:t>
            </w:r>
            <w:r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7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2D4848" w:rsidTr="00E60076">
        <w:tc>
          <w:tcPr>
            <w:tcW w:w="1821" w:type="dxa"/>
          </w:tcPr>
          <w:p w:rsid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7</w:t>
            </w:r>
          </w:p>
        </w:tc>
        <w:tc>
          <w:tcPr>
            <w:tcW w:w="2202" w:type="dxa"/>
          </w:tcPr>
          <w:p w:rsid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2D4848" w:rsidRP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7" w:type="dxa"/>
          </w:tcPr>
          <w:p w:rsidR="002D4848" w:rsidRPr="001B4C15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  <w:bookmarkStart w:id="0" w:name="_GoBack"/>
            <w:bookmarkEnd w:id="0"/>
          </w:p>
        </w:tc>
        <w:tc>
          <w:tcPr>
            <w:tcW w:w="1833" w:type="dxa"/>
          </w:tcPr>
          <w:p w:rsidR="002D4848" w:rsidRDefault="002D4848" w:rsidP="00E60076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8D29B5" w:rsidP="007E6562">
      <w:pPr>
        <w:pStyle w:val="1"/>
      </w:pPr>
      <w:bookmarkStart w:id="1" w:name="_Toc414662324"/>
      <w:r>
        <w:lastRenderedPageBreak/>
        <w:t>Статистика результатов тестирования</w:t>
      </w:r>
      <w:bookmarkEnd w:id="1"/>
    </w:p>
    <w:p w:rsidR="00E7390A" w:rsidRDefault="008D29B5" w:rsidP="007E6562">
      <w:pPr>
        <w:pStyle w:val="2"/>
      </w:pPr>
      <w:bookmarkStart w:id="2" w:name="_Toc414662325"/>
      <w:r>
        <w:t>Тестирование ко второму релизу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4C30AB" w:rsidTr="008D29B5">
        <w:tc>
          <w:tcPr>
            <w:tcW w:w="2392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4C30AB" w:rsidRDefault="004C30AB" w:rsidP="004C30AB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4C30AB" w:rsidRDefault="00AF5E3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4C30AB">
              <w:rPr>
                <w:lang w:val="en-US"/>
              </w:rPr>
              <w:t>.04.2015</w:t>
            </w:r>
          </w:p>
        </w:tc>
        <w:tc>
          <w:tcPr>
            <w:tcW w:w="2393" w:type="dxa"/>
          </w:tcPr>
          <w:p w:rsidR="008D29B5" w:rsidRPr="004C30AB" w:rsidRDefault="005B2880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Pr="005B2880" w:rsidRDefault="003541B5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5B2880" w:rsidRDefault="00B2153B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</w:t>
            </w:r>
            <w:r>
              <w:t>4</w:t>
            </w:r>
            <w:r w:rsidR="005B2880"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8D29B5" w:rsidRPr="003541B5" w:rsidRDefault="003541B5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3541B5" w:rsidP="0084399F">
            <w:pPr>
              <w:jc w:val="center"/>
            </w:pPr>
            <w:r>
              <w:t>83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B2153B" w:rsidP="0084399F">
            <w:pPr>
              <w:jc w:val="center"/>
            </w:pPr>
            <w:r>
              <w:t>10.04.2015</w:t>
            </w:r>
          </w:p>
        </w:tc>
        <w:tc>
          <w:tcPr>
            <w:tcW w:w="2393" w:type="dxa"/>
          </w:tcPr>
          <w:p w:rsidR="008D29B5" w:rsidRDefault="00B2153B" w:rsidP="0084399F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8D29B5" w:rsidRPr="00E3125D" w:rsidRDefault="00E3125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2D4848" w:rsidP="0084399F">
            <w:pPr>
              <w:jc w:val="center"/>
            </w:pPr>
            <w:r>
              <w:t>11.04.2015</w:t>
            </w:r>
          </w:p>
        </w:tc>
        <w:tc>
          <w:tcPr>
            <w:tcW w:w="2393" w:type="dxa"/>
          </w:tcPr>
          <w:p w:rsidR="008D29B5" w:rsidRDefault="002D4848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2D4848" w:rsidP="0084399F">
            <w:pPr>
              <w:jc w:val="center"/>
            </w:pPr>
            <w:r>
              <w:t>86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B2153B" w:rsidRPr="00B2153B" w:rsidRDefault="00B2153B" w:rsidP="0084399F">
      <w:pPr>
        <w:jc w:val="center"/>
        <w:rPr>
          <w:lang w:val="en-US"/>
        </w:rPr>
      </w:pPr>
    </w:p>
    <w:sectPr w:rsidR="00B2153B" w:rsidRPr="00B2153B" w:rsidSect="00486A4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8F" w:rsidRDefault="00C87B8F" w:rsidP="00C905B6">
      <w:r>
        <w:separator/>
      </w:r>
    </w:p>
  </w:endnote>
  <w:endnote w:type="continuationSeparator" w:id="0">
    <w:p w:rsidR="00C87B8F" w:rsidRDefault="00C87B8F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2D4848" w:rsidRDefault="002D48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D60">
          <w:rPr>
            <w:noProof/>
          </w:rPr>
          <w:t>3</w:t>
        </w:r>
        <w:r>
          <w:fldChar w:fldCharType="end"/>
        </w:r>
      </w:p>
    </w:sdtContent>
  </w:sdt>
  <w:p w:rsidR="002D4848" w:rsidRDefault="002D48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8F" w:rsidRDefault="00C87B8F" w:rsidP="00C905B6">
      <w:r>
        <w:separator/>
      </w:r>
    </w:p>
  </w:footnote>
  <w:footnote w:type="continuationSeparator" w:id="0">
    <w:p w:rsidR="00C87B8F" w:rsidRDefault="00C87B8F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35A88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4C15"/>
    <w:rsid w:val="001B7CEB"/>
    <w:rsid w:val="001C25EA"/>
    <w:rsid w:val="00233852"/>
    <w:rsid w:val="002516B2"/>
    <w:rsid w:val="0026634D"/>
    <w:rsid w:val="002B0D60"/>
    <w:rsid w:val="002D4848"/>
    <w:rsid w:val="002F629D"/>
    <w:rsid w:val="0030681A"/>
    <w:rsid w:val="00311110"/>
    <w:rsid w:val="00317EE6"/>
    <w:rsid w:val="00341B4D"/>
    <w:rsid w:val="003541B5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486A42"/>
    <w:rsid w:val="004A71F9"/>
    <w:rsid w:val="004C30AB"/>
    <w:rsid w:val="00502219"/>
    <w:rsid w:val="005044D3"/>
    <w:rsid w:val="005427EA"/>
    <w:rsid w:val="00561632"/>
    <w:rsid w:val="005817B0"/>
    <w:rsid w:val="00594E9E"/>
    <w:rsid w:val="005A4465"/>
    <w:rsid w:val="005B2880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B5911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3CA9"/>
    <w:rsid w:val="008A7554"/>
    <w:rsid w:val="008D29B5"/>
    <w:rsid w:val="008E3991"/>
    <w:rsid w:val="00931E0E"/>
    <w:rsid w:val="00992E46"/>
    <w:rsid w:val="009A5159"/>
    <w:rsid w:val="009B3586"/>
    <w:rsid w:val="009C3CE1"/>
    <w:rsid w:val="009C59DC"/>
    <w:rsid w:val="009C698D"/>
    <w:rsid w:val="00A07AD3"/>
    <w:rsid w:val="00A11512"/>
    <w:rsid w:val="00A12500"/>
    <w:rsid w:val="00A338F9"/>
    <w:rsid w:val="00A36FFC"/>
    <w:rsid w:val="00A54875"/>
    <w:rsid w:val="00A97AA9"/>
    <w:rsid w:val="00AF5E3D"/>
    <w:rsid w:val="00B0602F"/>
    <w:rsid w:val="00B2153B"/>
    <w:rsid w:val="00B568C3"/>
    <w:rsid w:val="00B86959"/>
    <w:rsid w:val="00BA7100"/>
    <w:rsid w:val="00BE10F4"/>
    <w:rsid w:val="00C1214E"/>
    <w:rsid w:val="00C14AE9"/>
    <w:rsid w:val="00C20459"/>
    <w:rsid w:val="00C26A55"/>
    <w:rsid w:val="00C57BF1"/>
    <w:rsid w:val="00C730B7"/>
    <w:rsid w:val="00C87B8F"/>
    <w:rsid w:val="00C9041D"/>
    <w:rsid w:val="00C905B6"/>
    <w:rsid w:val="00CA4FAC"/>
    <w:rsid w:val="00CA66D6"/>
    <w:rsid w:val="00D93002"/>
    <w:rsid w:val="00DC7E8F"/>
    <w:rsid w:val="00DF21B0"/>
    <w:rsid w:val="00E10399"/>
    <w:rsid w:val="00E3125D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50329-D980-40DB-9485-D2F864E5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4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486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9E91-7C9F-47CD-B130-7A116EBD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245</Characters>
  <Application>Microsoft Office Word</Application>
  <DocSecurity>0</DocSecurity>
  <Lines>1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5</cp:revision>
  <dcterms:created xsi:type="dcterms:W3CDTF">2015-03-17T16:06:00Z</dcterms:created>
  <dcterms:modified xsi:type="dcterms:W3CDTF">2015-04-11T12:45:00Z</dcterms:modified>
</cp:coreProperties>
</file>